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也是种子  湖北革大在黄石的校友</w:t>
      </w:r>
    </w:p>
    <w:p>
      <w:r>
        <w:t>作者：中共黄石市委党史办公室，中共黄石市委老干部局，&lt;font color=Red&gt;革&lt;/font&gt;大校史编写黄石中心联络组合编</w:t>
      </w:r>
    </w:p>
    <w:p>
      <w:r>
        <w:t>出版社：1996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我们也是种子  湖北革大在黄石的校友 评论地址：https://www.jiaokey.com/book/detail/1314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